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五千年  电视纪录片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五千年  电视纪录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01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华文明五千年  电视纪录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